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22" w:rsidRPr="004F0122" w:rsidRDefault="00D36EDA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27"/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DD79C6">
        <w:rPr>
          <w:rFonts w:ascii="Times New Roman" w:hAnsi="Times New Roman" w:cs="Times New Roman"/>
          <w:b/>
          <w:bCs/>
          <w:sz w:val="24"/>
          <w:szCs w:val="24"/>
        </w:rPr>
        <w:t>И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</w:p>
    <w:bookmarkEnd w:id="0"/>
    <w:p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</w:p>
    <w:p w:rsidR="006E509B" w:rsidRPr="00CD3E6D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</w:t>
      </w:r>
      <w:r w:rsidRPr="00E16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ГАНА </w:t>
      </w:r>
      <w:r w:rsidR="004F0122" w:rsidRPr="00E16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E16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</w:t>
      </w:r>
      <w:r w:rsidRPr="00CD3E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</w:t>
      </w:r>
      <w:r w:rsidR="00CD3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Е ОПШТИНЕ ОБРЕНОВАЦ</w:t>
      </w:r>
    </w:p>
    <w:p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="00CD3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="00E1643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5571"/>
        <w:gridCol w:w="515"/>
      </w:tblGrid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CD3E6D" w:rsidP="00CD3E6D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орне комисије</w:t>
            </w:r>
          </w:p>
        </w:tc>
        <w:bookmarkStart w:id="1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EE4ED6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</w:p>
    <w:p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6435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место)</w:t>
      </w:r>
      <w:r w:rsidR="00E1643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Уз пријаву се доставља списак представника страног посматрача, као и списак евентуалних преводилаца, на Обрасцу</w:t>
      </w:r>
      <w:r w:rsidR="00CD3E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ИК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A8" w:rsidRDefault="003D0AA8" w:rsidP="00204E2F">
      <w:pPr>
        <w:spacing w:after="0" w:line="240" w:lineRule="auto"/>
      </w:pPr>
      <w:r>
        <w:separator/>
      </w:r>
    </w:p>
  </w:endnote>
  <w:endnote w:type="continuationSeparator" w:id="1">
    <w:p w:rsidR="003D0AA8" w:rsidRDefault="003D0AA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A8" w:rsidRDefault="003D0AA8" w:rsidP="00204E2F">
      <w:pPr>
        <w:spacing w:after="0" w:line="240" w:lineRule="auto"/>
      </w:pPr>
      <w:r>
        <w:separator/>
      </w:r>
    </w:p>
  </w:footnote>
  <w:footnote w:type="continuationSeparator" w:id="1">
    <w:p w:rsidR="003D0AA8" w:rsidRDefault="003D0AA8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81A2A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25EF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A3EE4"/>
    <w:rsid w:val="00CC2C69"/>
    <w:rsid w:val="00CC3436"/>
    <w:rsid w:val="00CC4A28"/>
    <w:rsid w:val="00CC7586"/>
    <w:rsid w:val="00CD160E"/>
    <w:rsid w:val="00CD3E6D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16435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E4ED6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slavica.dimitrijevic</cp:lastModifiedBy>
  <cp:revision>5</cp:revision>
  <cp:lastPrinted>2024-03-10T09:45:00Z</cp:lastPrinted>
  <dcterms:created xsi:type="dcterms:W3CDTF">2024-04-05T14:19:00Z</dcterms:created>
  <dcterms:modified xsi:type="dcterms:W3CDTF">2024-04-26T14:48:00Z</dcterms:modified>
</cp:coreProperties>
</file>